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660FC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1.10.2021 г.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</w:t>
      </w:r>
      <w:r w:rsidR="00660FC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46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</w:t>
      </w:r>
      <w:r w:rsidR="00BD0D5E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 в товарах Белорусских и Р</w:t>
      </w:r>
      <w:r>
        <w:rPr>
          <w:rFonts w:ascii="Times New Roman" w:eastAsia="Calibri" w:hAnsi="Times New Roman" w:cs="Times New Roman"/>
          <w:sz w:val="28"/>
          <w:szCs w:val="28"/>
        </w:rPr>
        <w:t>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BD0D5E">
        <w:rPr>
          <w:rFonts w:ascii="Times New Roman" w:eastAsia="Calibri" w:hAnsi="Times New Roman" w:cs="Times New Roman"/>
          <w:sz w:val="28"/>
          <w:szCs w:val="28"/>
        </w:rPr>
        <w:t>Намоева</w:t>
      </w:r>
      <w:proofErr w:type="spellEnd"/>
      <w:r w:rsidR="00BD0D5E">
        <w:rPr>
          <w:rFonts w:ascii="Times New Roman" w:eastAsia="Calibri" w:hAnsi="Times New Roman" w:cs="Times New Roman"/>
          <w:sz w:val="28"/>
          <w:szCs w:val="28"/>
        </w:rPr>
        <w:t xml:space="preserve"> Р.И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B0600">
        <w:rPr>
          <w:rFonts w:ascii="Times New Roman" w:eastAsia="Calibri" w:hAnsi="Times New Roman" w:cs="Times New Roman"/>
          <w:sz w:val="28"/>
          <w:szCs w:val="28"/>
        </w:rPr>
        <w:t>0</w:t>
      </w:r>
      <w:r w:rsidR="00BD0D5E">
        <w:rPr>
          <w:rFonts w:ascii="Times New Roman" w:eastAsia="Calibri" w:hAnsi="Times New Roman" w:cs="Times New Roman"/>
          <w:sz w:val="28"/>
          <w:szCs w:val="28"/>
        </w:rPr>
        <w:t>7</w:t>
      </w:r>
      <w:r w:rsidR="00781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D5E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</w:t>
      </w:r>
      <w:r w:rsidR="00790B52">
        <w:rPr>
          <w:rFonts w:ascii="Times New Roman" w:eastAsia="Calibri" w:hAnsi="Times New Roman" w:cs="Times New Roman"/>
          <w:sz w:val="28"/>
          <w:szCs w:val="28"/>
        </w:rPr>
        <w:t>1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C376A1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Pr="00C376A1">
        <w:rPr>
          <w:rFonts w:ascii="Times New Roman" w:eastAsia="Calibri" w:hAnsi="Times New Roman" w:cs="Times New Roman"/>
          <w:sz w:val="28"/>
          <w:szCs w:val="28"/>
        </w:rPr>
        <w:t>Намоеву</w:t>
      </w:r>
      <w:proofErr w:type="spellEnd"/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Роману </w:t>
      </w:r>
      <w:proofErr w:type="spellStart"/>
      <w:r w:rsidRPr="00C376A1">
        <w:rPr>
          <w:rFonts w:ascii="Times New Roman" w:eastAsia="Calibri" w:hAnsi="Times New Roman" w:cs="Times New Roman"/>
          <w:sz w:val="28"/>
          <w:szCs w:val="28"/>
        </w:rPr>
        <w:t>Мамоевичу</w:t>
      </w:r>
      <w:proofErr w:type="spellEnd"/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(ОГРН 314237302200078, ИНН 233009254923), провести розничную универсальную разовую ярмарку (далее – ярмарка) в городе Апшеронске по улице Ленина (сквер 60-летия Победы) с </w:t>
      </w:r>
      <w:r w:rsidR="00653931">
        <w:rPr>
          <w:rFonts w:ascii="Times New Roman" w:eastAsia="Calibri" w:hAnsi="Times New Roman" w:cs="Times New Roman"/>
          <w:sz w:val="28"/>
          <w:szCs w:val="28"/>
        </w:rPr>
        <w:t>15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53931">
        <w:rPr>
          <w:rFonts w:ascii="Times New Roman" w:eastAsia="Calibri" w:hAnsi="Times New Roman" w:cs="Times New Roman"/>
          <w:sz w:val="28"/>
          <w:szCs w:val="28"/>
        </w:rPr>
        <w:t>2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653931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53931">
        <w:rPr>
          <w:rFonts w:ascii="Times New Roman" w:eastAsia="Calibri" w:hAnsi="Times New Roman" w:cs="Times New Roman"/>
          <w:sz w:val="28"/>
          <w:szCs w:val="28"/>
        </w:rPr>
        <w:t>21</w:t>
      </w:r>
      <w:r w:rsidRPr="00C376A1">
        <w:rPr>
          <w:rFonts w:ascii="Times New Roman" w:eastAsia="Calibri" w:hAnsi="Times New Roman" w:cs="Times New Roman"/>
          <w:sz w:val="28"/>
          <w:szCs w:val="28"/>
        </w:rPr>
        <w:t xml:space="preserve"> года с 9–00 до 18–00 часов.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C376A1">
        <w:rPr>
          <w:rFonts w:ascii="Times New Roman" w:eastAsia="Calibri" w:hAnsi="Times New Roman" w:cs="Times New Roman"/>
          <w:sz w:val="28"/>
          <w:szCs w:val="28"/>
        </w:rPr>
        <w:t>Намоеву</w:t>
      </w:r>
      <w:proofErr w:type="spellEnd"/>
      <w:r w:rsidR="00C376A1">
        <w:rPr>
          <w:rFonts w:ascii="Times New Roman" w:eastAsia="Calibri" w:hAnsi="Times New Roman" w:cs="Times New Roman"/>
          <w:sz w:val="28"/>
          <w:szCs w:val="28"/>
        </w:rPr>
        <w:t xml:space="preserve"> Р.М</w:t>
      </w:r>
      <w:r w:rsidR="001E38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 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4D5B24">
        <w:rPr>
          <w:rFonts w:ascii="Times New Roman" w:eastAsia="Calibri" w:hAnsi="Times New Roman" w:cs="Times New Roman"/>
          <w:sz w:val="28"/>
          <w:szCs w:val="28"/>
        </w:rPr>
        <w:t>Клепанева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И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распоряжение на </w:t>
      </w:r>
      <w:r w:rsidR="00B60C4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C376A1" w:rsidRDefault="00C376A1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</w:t>
      </w:r>
      <w:r w:rsidR="0052646D" w:rsidRPr="0052646D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52646D">
        <w:rPr>
          <w:rFonts w:ascii="Times New Roman" w:eastAsia="Calibri" w:hAnsi="Times New Roman" w:cs="Times New Roman"/>
          <w:sz w:val="28"/>
          <w:szCs w:val="28"/>
        </w:rPr>
        <w:t>исполняющего обязанности заместителя главы</w:t>
      </w:r>
      <w:r w:rsidR="0052646D" w:rsidRPr="0052646D">
        <w:rPr>
          <w:rFonts w:ascii="Times New Roman" w:eastAsia="Calibri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йона </w:t>
      </w:r>
      <w:r w:rsidR="0052646D">
        <w:rPr>
          <w:rFonts w:ascii="Times New Roman" w:eastAsia="Calibri" w:hAnsi="Times New Roman" w:cs="Times New Roman"/>
          <w:sz w:val="28"/>
          <w:szCs w:val="28"/>
        </w:rPr>
        <w:t>К.Г. Чайка</w:t>
      </w:r>
      <w:r w:rsidR="00D40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88230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82300">
        <w:rPr>
          <w:rFonts w:ascii="Times New Roman" w:eastAsia="Calibri" w:hAnsi="Times New Roman" w:cs="Times New Roman"/>
          <w:sz w:val="28"/>
          <w:szCs w:val="28"/>
        </w:rPr>
        <w:t>А.Н. Курганов</w:t>
      </w:r>
      <w:bookmarkStart w:id="0" w:name="_GoBack"/>
      <w:bookmarkEnd w:id="0"/>
    </w:p>
    <w:sectPr w:rsidR="00F84D30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B4BAA"/>
    <w:rsid w:val="000C567E"/>
    <w:rsid w:val="000D6757"/>
    <w:rsid w:val="001116EA"/>
    <w:rsid w:val="001330DF"/>
    <w:rsid w:val="00137824"/>
    <w:rsid w:val="00156C85"/>
    <w:rsid w:val="00163246"/>
    <w:rsid w:val="001A1BB6"/>
    <w:rsid w:val="001E3813"/>
    <w:rsid w:val="0021625F"/>
    <w:rsid w:val="002817CA"/>
    <w:rsid w:val="002B0600"/>
    <w:rsid w:val="002B7649"/>
    <w:rsid w:val="002C2656"/>
    <w:rsid w:val="002D7B79"/>
    <w:rsid w:val="00315BF2"/>
    <w:rsid w:val="0032522D"/>
    <w:rsid w:val="0038576B"/>
    <w:rsid w:val="003C2061"/>
    <w:rsid w:val="003D5EE0"/>
    <w:rsid w:val="004120DA"/>
    <w:rsid w:val="004221A0"/>
    <w:rsid w:val="00485E4E"/>
    <w:rsid w:val="004A293B"/>
    <w:rsid w:val="004D5B24"/>
    <w:rsid w:val="0052188B"/>
    <w:rsid w:val="0052646D"/>
    <w:rsid w:val="0057124F"/>
    <w:rsid w:val="005B3E29"/>
    <w:rsid w:val="005B433E"/>
    <w:rsid w:val="005F60D5"/>
    <w:rsid w:val="00653931"/>
    <w:rsid w:val="00654523"/>
    <w:rsid w:val="00660FC2"/>
    <w:rsid w:val="006615F0"/>
    <w:rsid w:val="00666C19"/>
    <w:rsid w:val="006D4B0E"/>
    <w:rsid w:val="006F5A6A"/>
    <w:rsid w:val="00717B20"/>
    <w:rsid w:val="007818C2"/>
    <w:rsid w:val="007826B9"/>
    <w:rsid w:val="00790B52"/>
    <w:rsid w:val="007913AF"/>
    <w:rsid w:val="00791C44"/>
    <w:rsid w:val="00792BD3"/>
    <w:rsid w:val="00793E0D"/>
    <w:rsid w:val="007A27DF"/>
    <w:rsid w:val="007F7D80"/>
    <w:rsid w:val="00830BEE"/>
    <w:rsid w:val="008459ED"/>
    <w:rsid w:val="00882300"/>
    <w:rsid w:val="008929B6"/>
    <w:rsid w:val="00894D3F"/>
    <w:rsid w:val="008A093E"/>
    <w:rsid w:val="008E5DC2"/>
    <w:rsid w:val="008F0CFC"/>
    <w:rsid w:val="00904E73"/>
    <w:rsid w:val="009114ED"/>
    <w:rsid w:val="00962655"/>
    <w:rsid w:val="00987417"/>
    <w:rsid w:val="009B27FA"/>
    <w:rsid w:val="009C334E"/>
    <w:rsid w:val="009F246A"/>
    <w:rsid w:val="00A12D8F"/>
    <w:rsid w:val="00B31E3D"/>
    <w:rsid w:val="00B453BF"/>
    <w:rsid w:val="00B60C40"/>
    <w:rsid w:val="00BB55AE"/>
    <w:rsid w:val="00BD0D5E"/>
    <w:rsid w:val="00BD31B9"/>
    <w:rsid w:val="00BE2AB8"/>
    <w:rsid w:val="00BE4AE6"/>
    <w:rsid w:val="00C101F4"/>
    <w:rsid w:val="00C154FC"/>
    <w:rsid w:val="00C376A1"/>
    <w:rsid w:val="00C37EA2"/>
    <w:rsid w:val="00C61EFB"/>
    <w:rsid w:val="00C74350"/>
    <w:rsid w:val="00C80DD6"/>
    <w:rsid w:val="00CF0C66"/>
    <w:rsid w:val="00CF2203"/>
    <w:rsid w:val="00CF2981"/>
    <w:rsid w:val="00D073DB"/>
    <w:rsid w:val="00D409D1"/>
    <w:rsid w:val="00DB1D42"/>
    <w:rsid w:val="00DC043A"/>
    <w:rsid w:val="00DE395D"/>
    <w:rsid w:val="00E27A25"/>
    <w:rsid w:val="00EA62F7"/>
    <w:rsid w:val="00F06C4C"/>
    <w:rsid w:val="00F2205D"/>
    <w:rsid w:val="00F7616E"/>
    <w:rsid w:val="00F84D30"/>
    <w:rsid w:val="00FA0CE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36F0-D287-495C-85C7-4DF4AC4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14</cp:revision>
  <cp:lastPrinted>2021-10-08T09:52:00Z</cp:lastPrinted>
  <dcterms:created xsi:type="dcterms:W3CDTF">2021-10-08T09:28:00Z</dcterms:created>
  <dcterms:modified xsi:type="dcterms:W3CDTF">2021-11-16T13:36:00Z</dcterms:modified>
</cp:coreProperties>
</file>